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97152" behindDoc="0" locked="0" layoutInCell="1" allowOverlap="1">
                <wp:simplePos x="0" y="0"/>
                <wp:positionH relativeFrom="column">
                  <wp:posOffset>2604135</wp:posOffset>
                </wp:positionH>
                <wp:positionV relativeFrom="paragraph">
                  <wp:posOffset>311785</wp:posOffset>
                </wp:positionV>
                <wp:extent cx="3913505"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13505"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w:t>
                            </w:r>
                            <w:r>
                              <w:rPr>
                                <w:rStyle w:val="24"/>
                                <w:rFonts w:hint="eastAsia" w:ascii="Noto Sans S Chinese Regular" w:hAnsi="Noto Sans S Chinese Regular" w:eastAsia="Noto Sans S Chinese Regular"/>
                                <w:b w:val="0"/>
                                <w:bCs w:val="0"/>
                                <w:i w:val="0"/>
                                <w:iCs w:val="0"/>
                                <w:color w:val="404040" w:themeColor="text1" w:themeTint="BF"/>
                                <w:sz w:val="36"/>
                                <w:szCs w:val="36"/>
                                <w:lang w:val="en-US" w:eastAsia="zh-CN"/>
                                <w14:textFill>
                                  <w14:solidFill>
                                    <w14:schemeClr w14:val="tx1">
                                      <w14:lumMod w14:val="75000"/>
                                      <w14:lumOff w14:val="25000"/>
                                    </w14:schemeClr>
                                  </w14:solidFill>
                                </w14:textFill>
                              </w:rPr>
                              <w:t>+RNA</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5.05pt;margin-top:24.55pt;height:156.35pt;width:308.15pt;mso-wrap-distance-bottom:3.6pt;mso-wrap-distance-left:9pt;mso-wrap-distance-right:9pt;mso-wrap-distance-top:3.6pt;z-index:251697152;mso-width-relative:page;mso-height-relative:page;" filled="f" stroked="f" coordsize="21600,21600" o:gfxdata="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oQstcAAAALAQAADwAAAAAAAAABACAAAAAiAAAAZHJzL2Rvd25yZXYueG1sUEsBAhQAFAAAAAgA&#10;h07iQDnd1aAmAgAALAQAAA4AAAAAAAAAAQAgAAAAJgEAAGRycy9lMm9Eb2MueG1sUEsFBgAAAAAG&#10;AAYAWQEAAL4FA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w:t>
                      </w:r>
                      <w:r>
                        <w:rPr>
                          <w:rStyle w:val="24"/>
                          <w:rFonts w:hint="eastAsia" w:ascii="Noto Sans S Chinese Regular" w:hAnsi="Noto Sans S Chinese Regular" w:eastAsia="Noto Sans S Chinese Regular"/>
                          <w:b w:val="0"/>
                          <w:bCs w:val="0"/>
                          <w:i w:val="0"/>
                          <w:iCs w:val="0"/>
                          <w:color w:val="404040" w:themeColor="text1" w:themeTint="BF"/>
                          <w:sz w:val="36"/>
                          <w:szCs w:val="36"/>
                          <w:lang w:val="en-US" w:eastAsia="zh-CN"/>
                          <w14:textFill>
                            <w14:solidFill>
                              <w14:schemeClr w14:val="tx1">
                                <w14:lumMod w14:val="75000"/>
                                <w14:lumOff w14:val="25000"/>
                              </w14:schemeClr>
                            </w14:solidFill>
                          </w14:textFill>
                        </w:rPr>
                        <w:t>+RNA</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pgBorders>
            <w:top w:val="none" w:sz="0" w:space="0"/>
            <w:left w:val="none" w:sz="0" w:space="0"/>
            <w:bottom w:val="none" w:sz="0" w:space="0"/>
            <w:right w:val="none" w:sz="0" w:space="0"/>
          </w:pgBorders>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微生物宏基因组测序</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DNA</w:t>
            </w: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RN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linchu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sul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mporta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fh}}</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693"/>
        <w:gridCol w:w="873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12"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187"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FF0000"/>
                <w:sz w:val="20"/>
                <w:szCs w:val="20"/>
                <w:lang w:val="en-US" w:eastAsia="zh-CN"/>
              </w:rPr>
              <w:t>{{important_f_results}}</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12"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187"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未发现</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4"/>
        <w:gridCol w:w="3475"/>
        <w:gridCol w:w="347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D_name}}</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D_name2}}</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D_sequences2}}{%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4</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rFonts w:hint="eastAsia"/>
          <w:color w:val="262626" w:themeColor="text1" w:themeTint="D9"/>
          <w:lang w:val="en-US" w:eastAsia="zh-CN"/>
          <w14:textFill>
            <w14:solidFill>
              <w14:schemeClr w14:val="tx1">
                <w14:lumMod w14:val="85000"/>
                <w14:lumOff w14:val="15000"/>
              </w14:schemeClr>
            </w14:solidFill>
          </w14:textFill>
        </w:rPr>
        <w:t>RNA</w:t>
      </w:r>
      <w:r>
        <w:rPr>
          <w:color w:val="262626" w:themeColor="text1" w:themeTint="D9"/>
          <w14:textFill>
            <w14:solidFill>
              <w14:schemeClr w14:val="tx1">
                <w14:lumMod w14:val="85000"/>
                <w14:lumOff w14:val="15000"/>
              </w14:schemeClr>
            </w14:solidFill>
          </w14:textFill>
        </w:rPr>
        <w:t>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3"/>
        <w:gridCol w:w="3475"/>
        <w:gridCol w:w="347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未发现</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p>
        </w:tc>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5</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2"/>
    </w:tbl>
    <w:p/>
    <w:p>
      <w:pPr>
        <w:widowControl/>
        <w:autoSpaceDE/>
        <w:autoSpaceDN/>
        <w:rPr>
          <w:rFonts w:ascii="Times New Roman" w:hAnsi="Times New Roman" w:cs="Times New Roman" w:eastAsiaTheme="minorEastAsia"/>
          <w:b/>
          <w:bCs/>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tabs>
          <w:tab w:val="left" w:pos="284"/>
          <w:tab w:val="clear" w:pos="627"/>
        </w:tabs>
        <w:snapToGrid w:val="0"/>
        <w:spacing w:after="0"/>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lang w:val="en-US" w:eastAsia="zh-CN"/>
        </w:rPr>
        <w:t>6</w:t>
      </w:r>
      <w:r>
        <w:rPr>
          <w:rFonts w:ascii="Times New Roman" w:hAnsi="Times New Roman" w:cs="Times New Roman" w:eastAsiaTheme="majorEastAsia"/>
          <w:b/>
        </w:rPr>
        <w:t>.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lang w:val="en-US" w:eastAsia="zh-CN"/>
        </w:rPr>
        <w:t>6</w:t>
      </w:r>
      <w:r>
        <w:rPr>
          <w:rFonts w:ascii="Times New Roman" w:hAnsi="Times New Roman" w:cs="Times New Roman" w:eastAsiaTheme="majorEastAsia"/>
          <w:b/>
        </w:rPr>
        <w:t>.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hint="eastAsia" w:ascii="Times New Roman" w:hAnsi="Times New Roman" w:cs="Times New Roman" w:eastAsiaTheme="majorEastAsia"/>
          <w:b/>
          <w:lang w:val="en-US" w:eastAsia="zh-CN"/>
        </w:rPr>
        <w:t>6</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4" w:colFirst="0" w:colLast="5"/>
            <w:bookmarkStart w:id="4" w:name="OLE_LINK1" w:colFirst="0" w:colLast="2"/>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8</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99"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99"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9"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99" w:type="pct"/>
            <w:vAlign w:val="center"/>
          </w:tcPr>
          <w:p>
            <w:pPr>
              <w:pStyle w:val="20"/>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未发现</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499"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hint="default" w:eastAsia="仿宋"/>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explain}}{%for obj in list_10%}{{obj.species_Cname}}（{{obj.species_Ename}}）{{obj.des_C}}</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bookmarkStart w:id="8" w:name="_GoBack"/>
      <w:bookmarkEnd w:id="8"/>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613025</wp:posOffset>
            </wp:positionH>
            <wp:positionV relativeFrom="paragraph">
              <wp:posOffset>113665</wp:posOffset>
            </wp:positionV>
            <wp:extent cx="953770" cy="333375"/>
            <wp:effectExtent l="0" t="0" r="17780" b="9525"/>
            <wp:wrapNone/>
            <wp:docPr id="9" name="图片 9"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5359\Desktop\图片1.png图片1"/>
                    <pic:cNvPicPr>
                      <a:picLocks noChangeAspect="1" noChangeArrowheads="1"/>
                    </pic:cNvPicPr>
                  </pic:nvPicPr>
                  <pic:blipFill>
                    <a:blip r:embed="rId13"/>
                    <a:srcRect/>
                    <a:stretch>
                      <a:fillRect/>
                    </a:stretch>
                  </pic:blipFill>
                  <pic:spPr>
                    <a:xfrm>
                      <a:off x="0" y="0"/>
                      <a:ext cx="953770" cy="333375"/>
                    </a:xfrm>
                    <a:prstGeom prst="rect">
                      <a:avLst/>
                    </a:prstGeom>
                    <a:noFill/>
                    <a:ln>
                      <a:noFill/>
                    </a:ln>
                  </pic:spPr>
                </pic:pic>
              </a:graphicData>
            </a:graphic>
          </wp:anchor>
        </w:drawing>
      </w: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400" w:firstLineChars="200"/>
        <w:jc w:val="both"/>
        <w:textAlignment w:val="auto"/>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400" w:firstLineChars="200"/>
        <w:jc w:val="both"/>
        <w:textAlignment w:val="auto"/>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9928</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378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587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432</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ascii="Noto Sans S Chinese Black" w:hAnsi="Noto Sans S Chinese Black" w:eastAsia="Noto Sans S Chinese Black"/>
          <w:color w:val="0B9796"/>
          <w:w w:val="200"/>
          <w:sz w:val="22"/>
          <w:szCs w:val="22"/>
        </w:rPr>
        <w:t>I</w:t>
      </w:r>
      <w:r>
        <w:rPr>
          <w:rFonts w:ascii="Noto Sans S Chinese Black" w:hAnsi="Noto Sans S Chinese Black" w:eastAsia="Noto Sans S Chinese Black"/>
          <w:color w:val="0B9796"/>
        </w:rPr>
        <w:tab/>
      </w:r>
      <w:r>
        <w:rPr>
          <w:rFonts w:hint="eastAsia"/>
          <w:color w:val="0B9796"/>
        </w:rPr>
        <w:t>检测范围</w:t>
      </w:r>
    </w:p>
    <w:p>
      <w:pPr>
        <w:pStyle w:val="3"/>
        <w:tabs>
          <w:tab w:val="clear" w:pos="627"/>
        </w:tabs>
        <w:snapToGrid w:val="0"/>
        <w:jc w:val="center"/>
        <w:rPr>
          <w:color w:val="262626" w:themeColor="text1" w:themeTint="D9"/>
          <w:sz w:val="22"/>
          <w:szCs w:val="22"/>
          <w14:textFill>
            <w14:solidFill>
              <w14:schemeClr w14:val="tx1">
                <w14:lumMod w14:val="85000"/>
                <w14:lumOff w14:val="15000"/>
              </w14:schemeClr>
            </w14:solidFill>
          </w14:textFill>
        </w:rPr>
      </w:pPr>
      <w:r>
        <w:rPr>
          <w:rFonts w:hint="eastAsia" w:asciiTheme="majorEastAsia" w:hAnsiTheme="majorEastAsia" w:eastAsiaTheme="majorEastAsia"/>
          <w:sz w:val="20"/>
          <w:szCs w:val="20"/>
          <w:lang w:val="en-US" w:bidi="ar-SA"/>
        </w:rPr>
        <w:drawing>
          <wp:inline distT="0" distB="0" distL="114300" distR="114300">
            <wp:extent cx="5143500" cy="3202940"/>
            <wp:effectExtent l="0" t="0" r="0" b="16510"/>
            <wp:docPr id="3" name="图片 3" descr="检测病原分类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检测病原分类_画板 1"/>
                    <pic:cNvPicPr>
                      <a:picLocks noChangeAspect="1"/>
                    </pic:cNvPicPr>
                  </pic:nvPicPr>
                  <pic:blipFill>
                    <a:blip r:embed="rId16"/>
                    <a:stretch>
                      <a:fillRect/>
                    </a:stretch>
                  </pic:blipFill>
                  <pic:spPr>
                    <a:xfrm>
                      <a:off x="0" y="0"/>
                      <a:ext cx="5151009" cy="3208138"/>
                    </a:xfrm>
                    <a:prstGeom prst="rect">
                      <a:avLst/>
                    </a:prstGeom>
                  </pic:spPr>
                </pic:pic>
              </a:graphicData>
            </a:graphic>
          </wp:inline>
        </w:drawing>
      </w: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default" w:ascii="Times New Roman" w:hAnsi="Times New Roman" w:cs="Times New Roman"/>
        </w:rPr>
        <w:fldChar w:fldCharType="begin"/>
      </w:r>
      <w:r>
        <w:rPr>
          <w:rFonts w:hint="default" w:ascii="Times New Roman" w:hAnsi="Times New Roman" w:cs="Times New Roman"/>
        </w:rPr>
        <w:instrText xml:space="preserve"> HYPERLINK "https://www.cdc.gov"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cdc.gov</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default" w:ascii="Times New Roman" w:hAnsi="Times New Roman" w:cs="Times New Roman"/>
        </w:rPr>
        <w:fldChar w:fldCharType="begin"/>
      </w:r>
      <w:r>
        <w:rPr>
          <w:rFonts w:hint="default" w:ascii="Times New Roman" w:hAnsi="Times New Roman" w:cs="Times New Roman"/>
        </w:rPr>
        <w:instrText xml:space="preserve"> HYPERLINK "https://ecdc.europa.eu/"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ecdc.europa.eu/</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NCBI Pathogen Detection, </w:t>
      </w:r>
      <w:r>
        <w:rPr>
          <w:rFonts w:hint="default" w:ascii="Times New Roman" w:hAnsi="Times New Roman" w:cs="Times New Roman"/>
        </w:rPr>
        <w:fldChar w:fldCharType="begin"/>
      </w:r>
      <w:r>
        <w:rPr>
          <w:rFonts w:hint="default" w:ascii="Times New Roman" w:hAnsi="Times New Roman" w:cs="Times New Roman"/>
        </w:rPr>
        <w:instrText xml:space="preserve"> HYPERLINK "https://www.ncbi.nlm.nih.gov/pathogens/"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ncbi.nlm.nih.gov/pathogens/</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PHI-base :: Pathogen Host Interactions, </w:t>
      </w:r>
      <w:r>
        <w:rPr>
          <w:rFonts w:hint="default" w:ascii="Times New Roman" w:hAnsi="Times New Roman" w:cs="Times New Roman"/>
        </w:rPr>
        <w:fldChar w:fldCharType="begin"/>
      </w:r>
      <w:r>
        <w:rPr>
          <w:rFonts w:hint="default" w:ascii="Times New Roman" w:hAnsi="Times New Roman" w:cs="Times New Roman"/>
        </w:rPr>
        <w:instrText xml:space="preserve"> HYPERLINK "http://www.phi-base.org"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www.phi-base.org</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3"/>
        </w:numPr>
        <w:adjustRightInd w:val="0"/>
        <w:snapToGrid w:val="0"/>
        <w:spacing w:before="0" w:line="360" w:lineRule="auto"/>
        <w:ind w:left="420" w:hanging="42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715" w:footer="567"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pgBorders>
        <w:top w:val="none" w:sz="0" w:space="0"/>
        <w:left w:val="none" w:sz="0" w:space="0"/>
        <w:bottom w:val="none" w:sz="0" w:space="0"/>
        <w:right w:val="none" w:sz="0" w:space="0"/>
      </w:pgBorders>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5608" w:tblpY="582"/>
      <w:tblOverlap w:val="never"/>
      <w:tblW w:w="55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5"/>
      <w:gridCol w:w="3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5533"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诺微因</w:t>
          </w:r>
          <w:r>
            <w:rPr>
              <w:rFonts w:hint="eastAsia" w:asciiTheme="minorEastAsia" w:hAnsiTheme="minorEastAsia" w:eastAsiaTheme="minorEastAsia" w:cstheme="minorEastAsia"/>
              <w:b/>
              <w:bCs/>
              <w:color w:val="0B9796"/>
              <w:sz w:val="28"/>
              <w:szCs w:val="28"/>
              <w:vertAlign w:val="superscript"/>
              <w:lang w:val="en-US"/>
            </w:rPr>
            <w:t xml:space="preserve">TM </w:t>
          </w:r>
          <w:r>
            <w:rPr>
              <w:rFonts w:hint="eastAsia" w:asciiTheme="minorEastAsia" w:hAnsiTheme="minorEastAsia" w:eastAsiaTheme="minorEastAsia" w:cstheme="minorEastAsia"/>
              <w:b/>
              <w:bCs/>
              <w:color w:val="0B9796"/>
              <w:sz w:val="28"/>
              <w:szCs w:val="28"/>
              <w:lang w:val="en-US"/>
            </w:rPr>
            <w:t>病原微生物宏基因组测序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525"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ame}}</w:t>
          </w:r>
        </w:p>
      </w:tc>
      <w:tc>
        <w:tcPr>
          <w:tcW w:w="300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imes New Roman" w:hAnsi="Times New Roman" w:cs="Times New Roman" w:eastAsiaTheme="majorEastAsia"/>
              <w:bCs/>
              <w:color w:val="262626" w:themeColor="text1" w:themeTint="D9"/>
              <w:sz w:val="18"/>
              <w:szCs w:val="18"/>
              <w:lang w:val="en-US" w:eastAsia="zh-CN"/>
              <w14:textFill>
                <w14:solidFill>
                  <w14:schemeClr w14:val="tx1">
                    <w14:lumMod w14:val="85000"/>
                    <w14:lumOff w14:val="15000"/>
                  </w14:schemeClr>
                </w14:solidFill>
              </w14:textFill>
            </w:rPr>
            <w:t>{{num}}</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05799"/>
    <w:multiLevelType w:val="singleLevel"/>
    <w:tmpl w:val="AFC05799"/>
    <w:lvl w:ilvl="0" w:tentative="0">
      <w:start w:val="1"/>
      <w:numFmt w:val="decimal"/>
      <w:suff w:val="space"/>
      <w:lvlText w:val="%1."/>
      <w:lvlJc w:val="left"/>
    </w:lvl>
  </w:abstractNum>
  <w:abstractNum w:abstractNumId="1">
    <w:nsid w:val="04C22E66"/>
    <w:multiLevelType w:val="multilevel"/>
    <w:tmpl w:val="04C22E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4B6282"/>
    <w:rsid w:val="018A3C2D"/>
    <w:rsid w:val="024A2C48"/>
    <w:rsid w:val="027B560C"/>
    <w:rsid w:val="033024A6"/>
    <w:rsid w:val="038679C1"/>
    <w:rsid w:val="039B409F"/>
    <w:rsid w:val="040F01C5"/>
    <w:rsid w:val="043F32FE"/>
    <w:rsid w:val="04A26EF2"/>
    <w:rsid w:val="04C34859"/>
    <w:rsid w:val="05715F38"/>
    <w:rsid w:val="06203F35"/>
    <w:rsid w:val="06211FB3"/>
    <w:rsid w:val="06686415"/>
    <w:rsid w:val="068A55DE"/>
    <w:rsid w:val="06A73768"/>
    <w:rsid w:val="06BB1095"/>
    <w:rsid w:val="06C8736F"/>
    <w:rsid w:val="06D77694"/>
    <w:rsid w:val="06F6362A"/>
    <w:rsid w:val="075F08CC"/>
    <w:rsid w:val="07763300"/>
    <w:rsid w:val="07A73B9F"/>
    <w:rsid w:val="07B77139"/>
    <w:rsid w:val="07E83729"/>
    <w:rsid w:val="07E8621F"/>
    <w:rsid w:val="07FF2EDC"/>
    <w:rsid w:val="083338E4"/>
    <w:rsid w:val="08440585"/>
    <w:rsid w:val="086F646E"/>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BF3254"/>
    <w:rsid w:val="13463164"/>
    <w:rsid w:val="137966D5"/>
    <w:rsid w:val="1388023E"/>
    <w:rsid w:val="13D674B8"/>
    <w:rsid w:val="13E648F1"/>
    <w:rsid w:val="15075F05"/>
    <w:rsid w:val="150913AD"/>
    <w:rsid w:val="153202FD"/>
    <w:rsid w:val="15527FED"/>
    <w:rsid w:val="155F478E"/>
    <w:rsid w:val="1621435C"/>
    <w:rsid w:val="163A4FD1"/>
    <w:rsid w:val="164F722E"/>
    <w:rsid w:val="16532E04"/>
    <w:rsid w:val="1658197A"/>
    <w:rsid w:val="167E3BE2"/>
    <w:rsid w:val="16D62A53"/>
    <w:rsid w:val="170F572F"/>
    <w:rsid w:val="1722608D"/>
    <w:rsid w:val="17577812"/>
    <w:rsid w:val="17685002"/>
    <w:rsid w:val="178E1997"/>
    <w:rsid w:val="17A237B5"/>
    <w:rsid w:val="17DC7C47"/>
    <w:rsid w:val="17EB6F7D"/>
    <w:rsid w:val="18221BAA"/>
    <w:rsid w:val="18D27607"/>
    <w:rsid w:val="192C73D3"/>
    <w:rsid w:val="193F230D"/>
    <w:rsid w:val="19E33BBB"/>
    <w:rsid w:val="19FC4133"/>
    <w:rsid w:val="19FF448C"/>
    <w:rsid w:val="19FF50DD"/>
    <w:rsid w:val="1A3733E3"/>
    <w:rsid w:val="1ADE0843"/>
    <w:rsid w:val="1B0B0180"/>
    <w:rsid w:val="1B7F2D47"/>
    <w:rsid w:val="1B8C17CA"/>
    <w:rsid w:val="1BA63C57"/>
    <w:rsid w:val="1BDB1B8B"/>
    <w:rsid w:val="1C367CA0"/>
    <w:rsid w:val="1C871178"/>
    <w:rsid w:val="1D0801CA"/>
    <w:rsid w:val="1D267EDA"/>
    <w:rsid w:val="1D39708E"/>
    <w:rsid w:val="1D3B64AF"/>
    <w:rsid w:val="1D410AAA"/>
    <w:rsid w:val="1DDC7F27"/>
    <w:rsid w:val="1DF964BE"/>
    <w:rsid w:val="1E5127BD"/>
    <w:rsid w:val="1E8233D2"/>
    <w:rsid w:val="1EAE1AF6"/>
    <w:rsid w:val="1EB831B7"/>
    <w:rsid w:val="1F603ECB"/>
    <w:rsid w:val="1F9152DC"/>
    <w:rsid w:val="20B60156"/>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62318A"/>
    <w:rsid w:val="27743BE5"/>
    <w:rsid w:val="27AD65B3"/>
    <w:rsid w:val="27C903B7"/>
    <w:rsid w:val="282A4BAB"/>
    <w:rsid w:val="283A3099"/>
    <w:rsid w:val="285826E3"/>
    <w:rsid w:val="28B75F53"/>
    <w:rsid w:val="28BE5BB5"/>
    <w:rsid w:val="2912454C"/>
    <w:rsid w:val="294B5E59"/>
    <w:rsid w:val="297A1B53"/>
    <w:rsid w:val="299D675A"/>
    <w:rsid w:val="2AC52247"/>
    <w:rsid w:val="2ADB1517"/>
    <w:rsid w:val="2B2C1CAE"/>
    <w:rsid w:val="2BFD4A42"/>
    <w:rsid w:val="2C926220"/>
    <w:rsid w:val="2C9A1ADB"/>
    <w:rsid w:val="2CBE556B"/>
    <w:rsid w:val="2CEE7B07"/>
    <w:rsid w:val="2D8638EA"/>
    <w:rsid w:val="2D94748A"/>
    <w:rsid w:val="2DE608FB"/>
    <w:rsid w:val="2E2913D3"/>
    <w:rsid w:val="2E593734"/>
    <w:rsid w:val="2E96704B"/>
    <w:rsid w:val="2EB44547"/>
    <w:rsid w:val="2F446986"/>
    <w:rsid w:val="2F4B3A43"/>
    <w:rsid w:val="303173B0"/>
    <w:rsid w:val="3075018E"/>
    <w:rsid w:val="30C6773A"/>
    <w:rsid w:val="30D07CF4"/>
    <w:rsid w:val="30E011C2"/>
    <w:rsid w:val="31420DDD"/>
    <w:rsid w:val="3147400E"/>
    <w:rsid w:val="314E276C"/>
    <w:rsid w:val="325875F6"/>
    <w:rsid w:val="32CB46F5"/>
    <w:rsid w:val="330C1891"/>
    <w:rsid w:val="333472E5"/>
    <w:rsid w:val="3342637E"/>
    <w:rsid w:val="337A604A"/>
    <w:rsid w:val="33F456BA"/>
    <w:rsid w:val="34844472"/>
    <w:rsid w:val="34DD1455"/>
    <w:rsid w:val="352423D5"/>
    <w:rsid w:val="355E3BFA"/>
    <w:rsid w:val="361D3E07"/>
    <w:rsid w:val="36CC27D2"/>
    <w:rsid w:val="3707163C"/>
    <w:rsid w:val="370C5988"/>
    <w:rsid w:val="373862BF"/>
    <w:rsid w:val="373B4E99"/>
    <w:rsid w:val="375B29CF"/>
    <w:rsid w:val="377E51DD"/>
    <w:rsid w:val="383C54CD"/>
    <w:rsid w:val="3843013E"/>
    <w:rsid w:val="384374B8"/>
    <w:rsid w:val="38931C69"/>
    <w:rsid w:val="38D4107E"/>
    <w:rsid w:val="392367B9"/>
    <w:rsid w:val="39C24E9F"/>
    <w:rsid w:val="39CC1C58"/>
    <w:rsid w:val="3A0D2298"/>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F51179A"/>
    <w:rsid w:val="3F703293"/>
    <w:rsid w:val="3FF01C4C"/>
    <w:rsid w:val="4021127F"/>
    <w:rsid w:val="40BD6B8A"/>
    <w:rsid w:val="412B7CDB"/>
    <w:rsid w:val="413933C1"/>
    <w:rsid w:val="41430D56"/>
    <w:rsid w:val="418C2005"/>
    <w:rsid w:val="41C25F1B"/>
    <w:rsid w:val="42404FE3"/>
    <w:rsid w:val="42DD45D5"/>
    <w:rsid w:val="430B44F1"/>
    <w:rsid w:val="432323B6"/>
    <w:rsid w:val="4372008A"/>
    <w:rsid w:val="43FC33A0"/>
    <w:rsid w:val="441130EC"/>
    <w:rsid w:val="44387457"/>
    <w:rsid w:val="45997E4B"/>
    <w:rsid w:val="45EC6F23"/>
    <w:rsid w:val="46265163"/>
    <w:rsid w:val="46817F9E"/>
    <w:rsid w:val="46826E78"/>
    <w:rsid w:val="47543819"/>
    <w:rsid w:val="47C0255C"/>
    <w:rsid w:val="47E803E7"/>
    <w:rsid w:val="482D65B0"/>
    <w:rsid w:val="4875392C"/>
    <w:rsid w:val="48D228E2"/>
    <w:rsid w:val="48D60B63"/>
    <w:rsid w:val="492C6171"/>
    <w:rsid w:val="493D191A"/>
    <w:rsid w:val="49472141"/>
    <w:rsid w:val="496A7E77"/>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21C4D68"/>
    <w:rsid w:val="523C01BB"/>
    <w:rsid w:val="5241274C"/>
    <w:rsid w:val="52563E7D"/>
    <w:rsid w:val="529B115A"/>
    <w:rsid w:val="52A302C2"/>
    <w:rsid w:val="52D93356"/>
    <w:rsid w:val="52E05291"/>
    <w:rsid w:val="530C5955"/>
    <w:rsid w:val="532F2173"/>
    <w:rsid w:val="537C0D62"/>
    <w:rsid w:val="539B1826"/>
    <w:rsid w:val="53F5288C"/>
    <w:rsid w:val="540D2F58"/>
    <w:rsid w:val="545756C0"/>
    <w:rsid w:val="54A241A2"/>
    <w:rsid w:val="54AF0188"/>
    <w:rsid w:val="54FF0C52"/>
    <w:rsid w:val="5533051D"/>
    <w:rsid w:val="5555104B"/>
    <w:rsid w:val="555E7B0C"/>
    <w:rsid w:val="5574259C"/>
    <w:rsid w:val="55956D3A"/>
    <w:rsid w:val="559C05DD"/>
    <w:rsid w:val="560E5FC1"/>
    <w:rsid w:val="5674561C"/>
    <w:rsid w:val="570B1A6E"/>
    <w:rsid w:val="5779251F"/>
    <w:rsid w:val="57C83694"/>
    <w:rsid w:val="58305A3C"/>
    <w:rsid w:val="585A6F7F"/>
    <w:rsid w:val="586B5811"/>
    <w:rsid w:val="58A23DCE"/>
    <w:rsid w:val="58E20267"/>
    <w:rsid w:val="590C3A5B"/>
    <w:rsid w:val="59296337"/>
    <w:rsid w:val="59BD0AE1"/>
    <w:rsid w:val="59EA1870"/>
    <w:rsid w:val="5AAB5ECB"/>
    <w:rsid w:val="5AF6630D"/>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E55697E"/>
    <w:rsid w:val="5F122F31"/>
    <w:rsid w:val="5F37731A"/>
    <w:rsid w:val="5F627BFC"/>
    <w:rsid w:val="5FBD6969"/>
    <w:rsid w:val="5FF51543"/>
    <w:rsid w:val="60755B0A"/>
    <w:rsid w:val="607B7A74"/>
    <w:rsid w:val="608E1EF3"/>
    <w:rsid w:val="60C60232"/>
    <w:rsid w:val="60E36E7F"/>
    <w:rsid w:val="610D1807"/>
    <w:rsid w:val="613F1814"/>
    <w:rsid w:val="61F102E2"/>
    <w:rsid w:val="62041046"/>
    <w:rsid w:val="62134094"/>
    <w:rsid w:val="62875232"/>
    <w:rsid w:val="631C04B1"/>
    <w:rsid w:val="634548B2"/>
    <w:rsid w:val="643F2129"/>
    <w:rsid w:val="64512CD7"/>
    <w:rsid w:val="64A27EE0"/>
    <w:rsid w:val="64AB620E"/>
    <w:rsid w:val="64DE47B5"/>
    <w:rsid w:val="64F52227"/>
    <w:rsid w:val="65052D9A"/>
    <w:rsid w:val="6664436A"/>
    <w:rsid w:val="66787BCE"/>
    <w:rsid w:val="66DA7137"/>
    <w:rsid w:val="671F38DD"/>
    <w:rsid w:val="6731541C"/>
    <w:rsid w:val="673D68DA"/>
    <w:rsid w:val="67A72420"/>
    <w:rsid w:val="67A7491B"/>
    <w:rsid w:val="67C44C3D"/>
    <w:rsid w:val="67CF38D1"/>
    <w:rsid w:val="67DA7A99"/>
    <w:rsid w:val="67E5592A"/>
    <w:rsid w:val="67EC6040"/>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CFE435D"/>
    <w:rsid w:val="6D3E1498"/>
    <w:rsid w:val="6D6D7E48"/>
    <w:rsid w:val="6E2D7813"/>
    <w:rsid w:val="6E6C4502"/>
    <w:rsid w:val="6E6D35DA"/>
    <w:rsid w:val="6EAF3FD7"/>
    <w:rsid w:val="6EE51C96"/>
    <w:rsid w:val="6F072D2B"/>
    <w:rsid w:val="6F311BFB"/>
    <w:rsid w:val="6F784A75"/>
    <w:rsid w:val="6F93642D"/>
    <w:rsid w:val="700E4753"/>
    <w:rsid w:val="701043D2"/>
    <w:rsid w:val="70111D15"/>
    <w:rsid w:val="70331C66"/>
    <w:rsid w:val="70CF0574"/>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8F344B"/>
    <w:rsid w:val="76926D90"/>
    <w:rsid w:val="769B28F1"/>
    <w:rsid w:val="769E6340"/>
    <w:rsid w:val="76F017EB"/>
    <w:rsid w:val="76F2042D"/>
    <w:rsid w:val="770F1C3B"/>
    <w:rsid w:val="775251CC"/>
    <w:rsid w:val="777443F7"/>
    <w:rsid w:val="77BB2C6B"/>
    <w:rsid w:val="78214BA0"/>
    <w:rsid w:val="78872EBA"/>
    <w:rsid w:val="789E7095"/>
    <w:rsid w:val="7957019B"/>
    <w:rsid w:val="79840971"/>
    <w:rsid w:val="79901440"/>
    <w:rsid w:val="79991E2F"/>
    <w:rsid w:val="7A21305C"/>
    <w:rsid w:val="7A740A74"/>
    <w:rsid w:val="7ABC650D"/>
    <w:rsid w:val="7B261343"/>
    <w:rsid w:val="7B686A4C"/>
    <w:rsid w:val="7BB0692C"/>
    <w:rsid w:val="7BCC5C6E"/>
    <w:rsid w:val="7BF7031C"/>
    <w:rsid w:val="7CF4068D"/>
    <w:rsid w:val="7D606C16"/>
    <w:rsid w:val="7D707073"/>
    <w:rsid w:val="7DD16D0F"/>
    <w:rsid w:val="7DE85C1D"/>
    <w:rsid w:val="7E234FDC"/>
    <w:rsid w:val="7EA10B20"/>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1</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2-01T05:2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